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o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enjam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0.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ns-Stempel-Straße,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650538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